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8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অন্যান্য বছরের মতো এবারও ফিরে এলো টঙ্গী বিশ্ব ইজতেমা। ১২, ১৩, ১৪ জানুয়ারি ২০১৮ ইজতেমার প্রথম পর্ব। মাঝখানে ৫ দিন বিরতি দিয়ে আবার ১৯, ২০ ও ২১ জানুয়ারি দ্বিতীয় পর্ব। প্রথম পর্বে ও দ্বিতীয় পর্বে মিলে এ বছর মোট ৩২ জেলার ইজতেমা। পরের বছর আবার অন্য ৩২ জেলার ইজতেম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